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98994E" w:rsidR="00E4321B" w:rsidRPr="00E4321B" w:rsidRDefault="008A1D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C36418" w:rsidR="00DF4FD8" w:rsidRPr="00DF4FD8" w:rsidRDefault="008A1D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mor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CA4B8" w:rsidR="00DF4FD8" w:rsidRPr="0075070E" w:rsidRDefault="008A1D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47D7DE" w:rsidR="00DF4FD8" w:rsidRPr="00DF4FD8" w:rsidRDefault="008A1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4AA425" w:rsidR="00DF4FD8" w:rsidRPr="00DF4FD8" w:rsidRDefault="008A1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935D4D" w:rsidR="00DF4FD8" w:rsidRPr="00DF4FD8" w:rsidRDefault="008A1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D7FF20" w:rsidR="00DF4FD8" w:rsidRPr="00DF4FD8" w:rsidRDefault="008A1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E36D72" w:rsidR="00DF4FD8" w:rsidRPr="00DF4FD8" w:rsidRDefault="008A1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E84785" w:rsidR="00DF4FD8" w:rsidRPr="00DF4FD8" w:rsidRDefault="008A1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3A1E76" w:rsidR="00DF4FD8" w:rsidRPr="00DF4FD8" w:rsidRDefault="008A1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28D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4FD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F3E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FF5BDF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DB2BB0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61C4C6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836D47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615F01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282D4C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D81345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31799C4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4690F9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3135276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644F99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056180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3DAD3E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30E69A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41B588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F4D0A0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BC5D96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8A90D3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8280CF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801FD6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79F061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406A7E6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AD9436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C8A0CF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2B03E0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CD08B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E39A88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DDCC3D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5ECB9F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DBFF5E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F39BF9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B36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D13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CAF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EDE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BC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1D9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038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11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9F5E04" w:rsidR="00B87141" w:rsidRPr="0075070E" w:rsidRDefault="008A1D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3E1BB0" w:rsidR="00B87141" w:rsidRPr="00DF4FD8" w:rsidRDefault="008A1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B7020" w:rsidR="00B87141" w:rsidRPr="00DF4FD8" w:rsidRDefault="008A1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360FE" w:rsidR="00B87141" w:rsidRPr="00DF4FD8" w:rsidRDefault="008A1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BC76E7" w:rsidR="00B87141" w:rsidRPr="00DF4FD8" w:rsidRDefault="008A1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B7029D" w:rsidR="00B87141" w:rsidRPr="00DF4FD8" w:rsidRDefault="008A1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362080" w:rsidR="00B87141" w:rsidRPr="00DF4FD8" w:rsidRDefault="008A1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485229" w:rsidR="00B87141" w:rsidRPr="00DF4FD8" w:rsidRDefault="008A1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3E2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69D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22F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876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976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7EE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98CCF9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6F10C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B227AE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83B32D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F5A3CD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65D66D2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C17625E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AD0647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1FCC9F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D50057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67D99F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77F322E" w:rsidR="00DF0BAE" w:rsidRPr="008A1DEF" w:rsidRDefault="008A1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1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8BDC528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FB4D1C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163BFC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A48EB6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BFB65E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02E172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94878D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376262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3E65EC8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007EBE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38F9CE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D523F0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0FA3484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923325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0F76FB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99AC82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E7B5A3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D3FA30" w:rsidR="00DF0BAE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31C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95D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E85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275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BBC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FF7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12753F" w:rsidR="00857029" w:rsidRPr="0075070E" w:rsidRDefault="008A1D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0DFAF8" w:rsidR="00857029" w:rsidRPr="00DF4FD8" w:rsidRDefault="008A1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988EF" w:rsidR="00857029" w:rsidRPr="00DF4FD8" w:rsidRDefault="008A1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CEBD3" w:rsidR="00857029" w:rsidRPr="00DF4FD8" w:rsidRDefault="008A1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E345DF" w:rsidR="00857029" w:rsidRPr="00DF4FD8" w:rsidRDefault="008A1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EAB8F1" w:rsidR="00857029" w:rsidRPr="00DF4FD8" w:rsidRDefault="008A1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73E127" w:rsidR="00857029" w:rsidRPr="00DF4FD8" w:rsidRDefault="008A1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8BAC2D" w:rsidR="00857029" w:rsidRPr="00DF4FD8" w:rsidRDefault="008A1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DC3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67F1BF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F658A2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238E5D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CC5F68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BA61DB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5C15FE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D3A753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EAAC57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0D67CB6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330BA2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FC6704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4CD214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982BB4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463C8C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60AFF3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16F575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6951BB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9E24FC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54D9A0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0E708B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89226A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87A2E86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5B4467C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698D34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B979083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A41F4F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4869A3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C8FD35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D16283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0CA1E39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934C22" w:rsidR="00DF4FD8" w:rsidRPr="004020EB" w:rsidRDefault="008A1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DC7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E96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054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74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BDB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6F2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88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0A5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E53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43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FB9953" w:rsidR="00C54E9D" w:rsidRDefault="008A1DEF">
            <w:r>
              <w:t>Nov 12: Ma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EF2B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FDD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598E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1B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C86D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0E1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0B57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31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1B09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44B4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50E2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D78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0F84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9D0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7D2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6CD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11A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1DEF"/>
    <w:rsid w:val="008C3129"/>
    <w:rsid w:val="00921E58"/>
    <w:rsid w:val="009A77D8"/>
    <w:rsid w:val="009C27F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oros 2026 - Q4 Calendar</dc:title>
  <dc:subject>Quarter 4 Calendar with Comoros Holidays</dc:subject>
  <dc:creator>General Blue Corporation</dc:creator>
  <keywords>Comoros 2026 - Q4 Calendar, Printable, Easy to Customize, Holiday Calendar</keywords>
  <dc:description/>
  <dcterms:created xsi:type="dcterms:W3CDTF">2019-12-12T15:31:00.0000000Z</dcterms:created>
  <dcterms:modified xsi:type="dcterms:W3CDTF">2025-07-22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